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7282" w14:textId="1ACB38DD" w:rsidR="00B847C0" w:rsidRPr="00B262EF" w:rsidRDefault="000079B7" w:rsidP="00B262EF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0079B7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8EBB2DC" wp14:editId="3A4312B8">
            <wp:simplePos x="0" y="0"/>
            <wp:positionH relativeFrom="column">
              <wp:posOffset>4800600</wp:posOffset>
            </wp:positionH>
            <wp:positionV relativeFrom="paragraph">
              <wp:posOffset>-510540</wp:posOffset>
            </wp:positionV>
            <wp:extent cx="2120900" cy="382719"/>
            <wp:effectExtent l="0" t="0" r="0" b="0"/>
            <wp:wrapNone/>
            <wp:docPr id="10232406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06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8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E5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VUOTO</w:t>
      </w:r>
    </w:p>
    <w:p w14:paraId="7DA6D192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1890"/>
        <w:gridCol w:w="3532"/>
        <w:gridCol w:w="1106"/>
        <w:gridCol w:w="1106"/>
        <w:gridCol w:w="1106"/>
        <w:gridCol w:w="1067"/>
        <w:gridCol w:w="1139"/>
      </w:tblGrid>
      <w:tr w:rsidR="00B262EF" w:rsidRPr="00386E08" w14:paraId="03D4BE6E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C2C0E8" w14:textId="77777777" w:rsidR="00B262EF" w:rsidRPr="00386E08" w:rsidRDefault="00440FE5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IVISTO D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94A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80E4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589D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9031D6" w14:textId="77777777" w:rsidR="00B262EF" w:rsidRPr="00386E08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B262EF" w:rsidRPr="00386E08" w14:paraId="034DAAD9" w14:textId="77777777" w:rsidTr="006F1DF3">
        <w:trPr>
          <w:trHeight w:val="314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A33B7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E56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E54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9220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6A5A5" w14:textId="77777777" w:rsidR="00B262EF" w:rsidRPr="00386E08" w:rsidRDefault="00B262EF" w:rsidP="00B262EF">
            <w:pPr>
              <w:jc w:val="center"/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B262EF" w:rsidRPr="00386E08" w14:paraId="5857F52F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9FFCB4" w14:textId="77777777" w:rsidR="00B262EF" w:rsidRPr="00386E08" w:rsidRDefault="00440FE5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IVISTA D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763B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B68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55ED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A6F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F65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386E08" w14:paraId="031F028C" w14:textId="77777777" w:rsidTr="006F1DF3">
        <w:trPr>
          <w:trHeight w:val="287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F0B4" w14:textId="77777777" w:rsidR="00B262EF" w:rsidRPr="00386E08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010E" w14:textId="77777777" w:rsidR="00B262EF" w:rsidRPr="00386E08" w:rsidRDefault="00B262EF" w:rsidP="00B262EF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63DC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A673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2DBE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B30F" w14:textId="77777777" w:rsidR="00B262EF" w:rsidRPr="00386E08" w:rsidRDefault="00B262EF" w:rsidP="00B262EF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262EF" w:rsidRPr="00386E08" w14:paraId="4107C549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5BE5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262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38D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EBEC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C17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8068" w14:textId="77777777" w:rsidR="00B262EF" w:rsidRPr="00386E08" w:rsidRDefault="00B262EF" w:rsidP="00B262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2EF" w:rsidRPr="00386E08" w14:paraId="05198795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286180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2315F7D" w14:textId="77777777" w:rsidR="00B262EF" w:rsidRPr="00386E08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1F24" w14:textId="77777777" w:rsidR="00B262EF" w:rsidRPr="00386E08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9C9505" w14:textId="77777777" w:rsidR="00B262EF" w:rsidRPr="00386E08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90DE510" w14:textId="77777777" w:rsidR="00B262EF" w:rsidRPr="00386E08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440FE5" w:rsidRPr="00386E08" w14:paraId="584D277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F7320C4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BCDD8A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Aspettative super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4E8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6F4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61DD0E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A47B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440FE5" w:rsidRPr="00386E08" w14:paraId="5227743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2EFFC17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BUONO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BA6BB7F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Aspettativ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3D95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CA15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6366DC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BUO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6E00F3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440FE5" w:rsidRPr="00386E08" w14:paraId="4A926EA7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A2719E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RGINI DI MIGLIORAMENTO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ED9C1B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Linee guida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A8C4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84B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34AE15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RGINI DI MIGLIOR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7353E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440FE5" w:rsidRPr="00386E08" w14:paraId="1AF2CADF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EABE26B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DEGUATO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1A1656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Linee guida parzialment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7B7A3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AC4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58EA64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DEGU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24E1AF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440FE5" w:rsidRPr="00386E08" w14:paraId="4F9FF453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F5D8DBF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CCETTABILE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13D630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/>
                <w:sz w:val="14"/>
                <w:szCs w:val="22"/>
              </w:rPr>
              <w:t>Incompleto; informazioni non disponibi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CEEB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B9E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1D3" w14:textId="77777777" w:rsidR="00440FE5" w:rsidRPr="00386E08" w:rsidRDefault="00440FE5" w:rsidP="00440FE5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B143" w14:textId="77777777" w:rsidR="00440FE5" w:rsidRPr="00386E08" w:rsidRDefault="00440FE5" w:rsidP="00440FE5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275E" w14:textId="77777777" w:rsidR="00440FE5" w:rsidRPr="00386E08" w:rsidRDefault="00440FE5" w:rsidP="00440FE5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440FE5" w:rsidRPr="00386E08" w14:paraId="709454BA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050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6EF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1E9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07D9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194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B20" w14:textId="77777777" w:rsidR="00440FE5" w:rsidRPr="00386E08" w:rsidRDefault="00440FE5" w:rsidP="00440F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FE5" w:rsidRPr="00386E08" w14:paraId="18C14A52" w14:textId="77777777" w:rsidTr="00B262EF">
        <w:trPr>
          <w:trHeight w:val="331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835611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RITERI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A896C45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0B5F58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55895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8378D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BEE76E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0</w:t>
            </w:r>
          </w:p>
        </w:tc>
      </w:tr>
      <w:tr w:rsidR="00440FE5" w:rsidRPr="00386E08" w14:paraId="536C3D9E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A4CD9B8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1494EF3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466715A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91788ED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6ECBB73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2DFEBF7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64FE7FAC" w14:textId="77777777" w:rsidTr="00B262EF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4BCE6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FAFFA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EDD5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1F26EE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2552C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464DE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066B0721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274E053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8CE86C7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1543BB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8D422B1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D43BE44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AE6E1A2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317A8667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D3974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2076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2183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D6BE4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4DB52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2A93F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74CD7C8B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482EEF1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E155F00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EA7FD5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336D961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A3E57A0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B4527D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1C851D80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FD95C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B2517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EB770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12D1E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CA3E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D7A94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48572BF9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9C966C8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78D1BB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C12F348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0C1733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0E2FE15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F3A3D87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44916E32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ED7AE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E52174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1208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8AB103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5C098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A4E79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044ED900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A3D3FC5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AC4269C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09F170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2800319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4038C68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72E3FB5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1B8AC191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78B19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01D77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0740D6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4F2D15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814237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60BAD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56F58E12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530A9B9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6EBF414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FF5CE3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39B3E18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5A9D916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FA0DF1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397B22D4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393C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986D77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AC50B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A03D57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5DFE70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F6BB45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035B04B7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F3F3E9" w14:textId="77777777" w:rsidR="00440FE5" w:rsidRPr="00386E08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0E103C5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35A530A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B30827F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0B1B9A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82EB824" w14:textId="77777777" w:rsidR="00440FE5" w:rsidRPr="00386E08" w:rsidRDefault="00440FE5" w:rsidP="00440FE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151A6F5F" w14:textId="77777777" w:rsidTr="00440FE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08678" w14:textId="77777777" w:rsidR="00440FE5" w:rsidRPr="00386E08" w:rsidRDefault="00440FE5" w:rsidP="00440FE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C386F4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1D24EB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E22E4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D3E4C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BCFA9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2D2B08CC" w14:textId="77777777" w:rsidTr="00B91D4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2F5559" w14:textId="77777777" w:rsidR="00440FE5" w:rsidRPr="00386E08" w:rsidRDefault="00440FE5" w:rsidP="00B91D45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COLONNA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CE9F5E5" w14:textId="77777777" w:rsidR="00440FE5" w:rsidRPr="00386E08" w:rsidRDefault="00440FE5" w:rsidP="00B91D4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8B45BC" w14:textId="77777777" w:rsidR="00440FE5" w:rsidRPr="00386E08" w:rsidRDefault="00440FE5" w:rsidP="00B91D4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7FEF437" w14:textId="77777777" w:rsidR="00440FE5" w:rsidRPr="00386E08" w:rsidRDefault="00440FE5" w:rsidP="00B91D4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AEBE7A8" w14:textId="77777777" w:rsidR="00440FE5" w:rsidRPr="00386E08" w:rsidRDefault="00440FE5" w:rsidP="00B91D4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722CD4F" w14:textId="77777777" w:rsidR="00440FE5" w:rsidRPr="00386E08" w:rsidRDefault="00440FE5" w:rsidP="00B91D45">
            <w:pPr>
              <w:ind w:firstLineChars="100" w:firstLine="143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1D8CDC34" w14:textId="77777777" w:rsidTr="00B91D45">
        <w:trPr>
          <w:trHeight w:val="72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D3D51" w14:textId="77777777" w:rsidR="00440FE5" w:rsidRPr="00386E08" w:rsidRDefault="00440FE5" w:rsidP="00B91D45">
            <w:pPr>
              <w:rPr>
                <w:rFonts w:ascii="Century Gothic" w:hAnsi="Century Gothic" w:cs="Calibri"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color w:val="000000" w:themeColor="text1"/>
                <w:sz w:val="14"/>
                <w:szCs w:val="22"/>
              </w:rPr>
              <w:t>Descrizione dei crit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64A02" w14:textId="77777777" w:rsidR="00440FE5" w:rsidRPr="00386E08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1F2B1" w14:textId="77777777" w:rsidR="00440FE5" w:rsidRPr="00386E08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F81A1C" w14:textId="77777777" w:rsidR="00440FE5" w:rsidRPr="00386E08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E8BA7" w14:textId="77777777" w:rsidR="00440FE5" w:rsidRPr="00386E08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10334D" w14:textId="77777777" w:rsidR="00440FE5" w:rsidRPr="00386E08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 w:themeColor="text1"/>
                <w:sz w:val="14"/>
                <w:szCs w:val="22"/>
              </w:rPr>
              <w:t> </w:t>
            </w:r>
          </w:p>
        </w:tc>
      </w:tr>
      <w:tr w:rsidR="00440FE5" w:rsidRPr="00386E08" w14:paraId="4E04E876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FE87874" w14:textId="77777777" w:rsidR="00440FE5" w:rsidRPr="00386E08" w:rsidRDefault="00440FE5" w:rsidP="00440F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I PARZIALI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5461D182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47AF3A1F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2855A58F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78BD20CF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AA09871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440FE5" w:rsidRPr="00386E08" w14:paraId="19EFD112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D56E6A9" w14:textId="77777777" w:rsidR="00440FE5" w:rsidRPr="00386E08" w:rsidRDefault="00440FE5" w:rsidP="00440F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BBB88" w14:textId="77777777" w:rsidR="00440FE5" w:rsidRPr="00386E08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386E08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3DF3" w14:textId="77777777" w:rsidR="00440FE5" w:rsidRPr="00386E08" w:rsidRDefault="00440FE5" w:rsidP="00440FE5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86E08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28C" w14:textId="77777777" w:rsidR="00440FE5" w:rsidRPr="00386E08" w:rsidRDefault="00440FE5" w:rsidP="00440FE5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86E08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04A9" w14:textId="77777777" w:rsidR="00440FE5" w:rsidRPr="00386E08" w:rsidRDefault="00440FE5" w:rsidP="00440FE5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86E08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8C07" w14:textId="77777777" w:rsidR="00440FE5" w:rsidRPr="00386E08" w:rsidRDefault="00440FE5" w:rsidP="00440FE5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86E08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203461EE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C072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720" w:bottom="576" w:left="720" w:header="720" w:footer="720" w:gutter="0"/>
          <w:cols w:space="720"/>
          <w:docGrid w:linePitch="360"/>
        </w:sectPr>
      </w:pPr>
    </w:p>
    <w:p w14:paraId="149D9864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2FCA1F6" w14:textId="77777777" w:rsidTr="001D482F">
        <w:trPr>
          <w:trHeight w:val="2534"/>
        </w:trPr>
        <w:tc>
          <w:tcPr>
            <w:tcW w:w="10583" w:type="dxa"/>
          </w:tcPr>
          <w:p w14:paraId="7CEBFF41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4AC530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1FA1B77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0DE2C4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C072E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25DE" w14:textId="77777777" w:rsidR="00C072E5" w:rsidRDefault="00C072E5" w:rsidP="005D3A13">
      <w:r>
        <w:separator/>
      </w:r>
    </w:p>
  </w:endnote>
  <w:endnote w:type="continuationSeparator" w:id="0">
    <w:p w14:paraId="581D06EB" w14:textId="77777777" w:rsidR="00C072E5" w:rsidRDefault="00C072E5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1" w14:textId="77777777" w:rsidR="00A81C44" w:rsidRDefault="00A81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1012" w14:textId="77777777" w:rsidR="00A81C44" w:rsidRDefault="00A81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3B5" w14:textId="77777777" w:rsidR="00A81C44" w:rsidRDefault="00A8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5A29" w14:textId="77777777" w:rsidR="00C072E5" w:rsidRDefault="00C072E5" w:rsidP="005D3A13">
      <w:r>
        <w:separator/>
      </w:r>
    </w:p>
  </w:footnote>
  <w:footnote w:type="continuationSeparator" w:id="0">
    <w:p w14:paraId="2BBE5CC9" w14:textId="77777777" w:rsidR="00C072E5" w:rsidRDefault="00C072E5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BB9D" w14:textId="77777777" w:rsidR="00A81C44" w:rsidRDefault="00A81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543D" w14:textId="77777777" w:rsidR="00A81C44" w:rsidRDefault="00A81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FB5" w14:textId="77777777" w:rsidR="00A81C44" w:rsidRDefault="00A81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312">
    <w:abstractNumId w:val="9"/>
  </w:num>
  <w:num w:numId="2" w16cid:durableId="1926109820">
    <w:abstractNumId w:val="8"/>
  </w:num>
  <w:num w:numId="3" w16cid:durableId="1908372161">
    <w:abstractNumId w:val="7"/>
  </w:num>
  <w:num w:numId="4" w16cid:durableId="49811212">
    <w:abstractNumId w:val="6"/>
  </w:num>
  <w:num w:numId="5" w16cid:durableId="707023772">
    <w:abstractNumId w:val="5"/>
  </w:num>
  <w:num w:numId="6" w16cid:durableId="440803086">
    <w:abstractNumId w:val="4"/>
  </w:num>
  <w:num w:numId="7" w16cid:durableId="1583178863">
    <w:abstractNumId w:val="3"/>
  </w:num>
  <w:num w:numId="8" w16cid:durableId="126245481">
    <w:abstractNumId w:val="2"/>
  </w:num>
  <w:num w:numId="9" w16cid:durableId="1580796916">
    <w:abstractNumId w:val="1"/>
  </w:num>
  <w:num w:numId="10" w16cid:durableId="2053918336">
    <w:abstractNumId w:val="0"/>
  </w:num>
  <w:num w:numId="11" w16cid:durableId="1015305398">
    <w:abstractNumId w:val="14"/>
  </w:num>
  <w:num w:numId="12" w16cid:durableId="1967852467">
    <w:abstractNumId w:val="17"/>
  </w:num>
  <w:num w:numId="13" w16cid:durableId="872695070">
    <w:abstractNumId w:val="16"/>
  </w:num>
  <w:num w:numId="14" w16cid:durableId="1065375586">
    <w:abstractNumId w:val="12"/>
  </w:num>
  <w:num w:numId="15" w16cid:durableId="1732729102">
    <w:abstractNumId w:val="10"/>
  </w:num>
  <w:num w:numId="16" w16cid:durableId="508329431">
    <w:abstractNumId w:val="13"/>
  </w:num>
  <w:num w:numId="17" w16cid:durableId="973752629">
    <w:abstractNumId w:val="15"/>
  </w:num>
  <w:num w:numId="18" w16cid:durableId="793065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5"/>
    <w:rsid w:val="000079B7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46FD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86E08"/>
    <w:rsid w:val="00394B8A"/>
    <w:rsid w:val="003D28EE"/>
    <w:rsid w:val="003F787D"/>
    <w:rsid w:val="00422668"/>
    <w:rsid w:val="00440FE5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0C9D"/>
    <w:rsid w:val="00547183"/>
    <w:rsid w:val="00557C38"/>
    <w:rsid w:val="005A256E"/>
    <w:rsid w:val="005A2BD6"/>
    <w:rsid w:val="005B7C30"/>
    <w:rsid w:val="005B7EC5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6F1DF3"/>
    <w:rsid w:val="007116BE"/>
    <w:rsid w:val="00714325"/>
    <w:rsid w:val="00756B3B"/>
    <w:rsid w:val="00774101"/>
    <w:rsid w:val="0078197E"/>
    <w:rsid w:val="007C5FA6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81C44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072E5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BC197"/>
  <w15:docId w15:val="{0E9DD5A3-0EF0-BF44-B687-AD14C20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Blank+Rubric-word-37976-it&amp;lpa=ic+Blank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3DB62-0A4E-4C90-8BBB-4C8CEE1A5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8:57:00Z</dcterms:created>
  <dcterms:modified xsi:type="dcterms:W3CDTF">2024-03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